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2C" w:rsidRPr="00BD342D" w:rsidRDefault="00C77E2C" w:rsidP="00C77E2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D342D">
        <w:rPr>
          <w:rFonts w:ascii="Times New Roman" w:hAnsi="Times New Roman" w:cs="Times New Roman"/>
          <w:b/>
          <w:sz w:val="32"/>
          <w:szCs w:val="32"/>
          <w:u w:val="single"/>
        </w:rPr>
        <w:t xml:space="preserve">Zadania </w:t>
      </w:r>
      <w:r w:rsidR="003536FA">
        <w:rPr>
          <w:rFonts w:ascii="Times New Roman" w:hAnsi="Times New Roman" w:cs="Times New Roman"/>
          <w:b/>
          <w:sz w:val="32"/>
          <w:szCs w:val="32"/>
          <w:u w:val="single"/>
        </w:rPr>
        <w:t>dla uczniów klas 1-3</w:t>
      </w:r>
      <w:r w:rsidR="00300325">
        <w:rPr>
          <w:rFonts w:ascii="Times New Roman" w:hAnsi="Times New Roman" w:cs="Times New Roman"/>
          <w:b/>
          <w:sz w:val="32"/>
          <w:szCs w:val="32"/>
          <w:u w:val="single"/>
        </w:rPr>
        <w:t xml:space="preserve"> SP </w:t>
      </w:r>
      <w:r w:rsidR="00300325">
        <w:rPr>
          <w:rFonts w:ascii="Times New Roman" w:hAnsi="Times New Roman" w:cs="Times New Roman"/>
          <w:b/>
          <w:sz w:val="32"/>
          <w:szCs w:val="32"/>
          <w:u w:val="single"/>
        </w:rPr>
        <w:br/>
        <w:t>do realizacji w dniach 18.05.2020 - 2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05.2020 r.</w:t>
      </w:r>
      <w:r w:rsidR="003536FA">
        <w:rPr>
          <w:rFonts w:ascii="Times New Roman" w:hAnsi="Times New Roman" w:cs="Times New Roman"/>
          <w:b/>
          <w:sz w:val="32"/>
          <w:szCs w:val="32"/>
          <w:u w:val="single"/>
        </w:rPr>
        <w:t xml:space="preserve"> w ramach </w:t>
      </w:r>
      <w:proofErr w:type="spellStart"/>
      <w:r w:rsidR="003536FA">
        <w:rPr>
          <w:rFonts w:ascii="Times New Roman" w:hAnsi="Times New Roman" w:cs="Times New Roman"/>
          <w:b/>
          <w:sz w:val="32"/>
          <w:szCs w:val="32"/>
          <w:u w:val="single"/>
        </w:rPr>
        <w:t>zajeć</w:t>
      </w:r>
      <w:proofErr w:type="spellEnd"/>
      <w:r w:rsidR="003536FA">
        <w:rPr>
          <w:rFonts w:ascii="Times New Roman" w:hAnsi="Times New Roman" w:cs="Times New Roman"/>
          <w:b/>
          <w:sz w:val="32"/>
          <w:szCs w:val="32"/>
          <w:u w:val="single"/>
        </w:rPr>
        <w:t xml:space="preserve"> świetlicowych.</w:t>
      </w:r>
    </w:p>
    <w:p w:rsidR="00C77E2C" w:rsidRPr="003536FA" w:rsidRDefault="00C77E2C" w:rsidP="00C77E2C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536FA" w:rsidRPr="003536FA" w:rsidRDefault="003536FA" w:rsidP="003536FA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u w:val="single"/>
          <w:lang w:eastAsia="pl-PL"/>
        </w:rPr>
      </w:pPr>
      <w:r w:rsidRPr="003536FA"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32"/>
          <w:u w:val="single"/>
          <w:lang w:eastAsia="pl-PL"/>
        </w:rPr>
        <w:t>Ogródek</w:t>
      </w:r>
    </w:p>
    <w:p w:rsidR="003536FA" w:rsidRPr="003536FA" w:rsidRDefault="003536FA" w:rsidP="003536FA">
      <w:pPr>
        <w:spacing w:line="240" w:lineRule="auto"/>
        <w:rPr>
          <w:rFonts w:ascii="Arial" w:eastAsia="Times New Roman" w:hAnsi="Arial" w:cs="Arial"/>
          <w:color w:val="FF0000"/>
          <w:sz w:val="32"/>
          <w:szCs w:val="32"/>
          <w:lang w:eastAsia="pl-PL"/>
        </w:rPr>
      </w:pPr>
      <w:hyperlink r:id="rId7" w:tooltip="Maria Konopnicka" w:history="1">
        <w:r w:rsidRPr="003536FA">
          <w:rPr>
            <w:rFonts w:ascii="Arial" w:eastAsia="Times New Roman" w:hAnsi="Arial" w:cs="Arial"/>
            <w:b/>
            <w:bCs/>
            <w:caps/>
            <w:color w:val="FF0000"/>
            <w:sz w:val="32"/>
            <w:szCs w:val="32"/>
            <w:u w:val="single"/>
            <w:lang w:eastAsia="pl-PL"/>
          </w:rPr>
          <w:t>MARIA KONOPNICKA</w:t>
        </w:r>
      </w:hyperlink>
    </w:p>
    <w:p w:rsidR="003536FA" w:rsidRDefault="003536FA" w:rsidP="003536FA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W na</w:t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softHyphen/>
        <w:t>szym ogró</w:t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softHyphen/>
        <w:t>decz</w:t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softHyphen/>
        <w:t>ku</w:t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br/>
        <w:t>Są tam ślicz</w:t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softHyphen/>
        <w:t>ne kwia</w:t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softHyphen/>
        <w:t>ty:</w:t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br/>
        <w:t>Czer</w:t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softHyphen/>
        <w:t>wo</w:t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softHyphen/>
        <w:t>ne ró</w:t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softHyphen/>
        <w:t>życz</w:t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softHyphen/>
        <w:t>ki</w:t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br/>
        <w:t>I mo</w:t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softHyphen/>
        <w:t>dre bła</w:t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softHyphen/>
        <w:t>wa</w:t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softHyphen/>
        <w:t>ty.</w:t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br/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br/>
        <w:t>Po sto list</w:t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softHyphen/>
        <w:t>ków w róży,</w:t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br/>
        <w:t>A po pięć w bła</w:t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softHyphen/>
        <w:t>wa</w:t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softHyphen/>
        <w:t>cie;</w:t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br/>
        <w:t>Uło</w:t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softHyphen/>
        <w:t>żę wią</w:t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softHyphen/>
        <w:t>zan</w:t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softHyphen/>
        <w:t>kę</w:t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br/>
        <w:t>I za</w:t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softHyphen/>
        <w:t>nio</w:t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softHyphen/>
        <w:t>sę ta</w:t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softHyphen/>
        <w:t>cie.</w:t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br/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br/>
        <w:t>A tata się spy</w:t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softHyphen/>
        <w:t>ta:</w:t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br/>
        <w:t>— Gdzie te kwia</w:t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softHyphen/>
        <w:t>ty ro</w:t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softHyphen/>
        <w:t>sną?</w:t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br/>
        <w:t>— W na</w:t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softHyphen/>
        <w:t>szym ogró</w:t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softHyphen/>
        <w:t>decz</w:t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softHyphen/>
        <w:t>ku,</w:t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br/>
        <w:t>Gdziem je sia</w:t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softHyphen/>
        <w:t>ła wio</w:t>
      </w:r>
      <w:r w:rsidRPr="003536FA"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softHyphen/>
        <w:t>sną.</w:t>
      </w:r>
    </w:p>
    <w:p w:rsidR="003536FA" w:rsidRDefault="003536FA" w:rsidP="003536FA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Praca plastyczna z wykorzystaniem farb plakatowych inspirowana wierszem,,Ogródek’’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  <w:t>.</w:t>
      </w:r>
    </w:p>
    <w:p w:rsidR="000272A5" w:rsidRPr="003536FA" w:rsidRDefault="000E569D" w:rsidP="003536FA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Żaneta Chaberska</w:t>
      </w:r>
    </w:p>
    <w:sectPr w:rsidR="000272A5" w:rsidRPr="003536FA" w:rsidSect="00CE3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02A4D"/>
    <w:multiLevelType w:val="hybridMultilevel"/>
    <w:tmpl w:val="FFFFFFFF"/>
    <w:lvl w:ilvl="0" w:tplc="FC641DEC">
      <w:start w:val="1"/>
      <w:numFmt w:val="bullet"/>
      <w:lvlText w:val="-"/>
      <w:lvlJc w:val="left"/>
      <w:pPr>
        <w:ind w:left="7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1463E2">
      <w:start w:val="1"/>
      <w:numFmt w:val="bullet"/>
      <w:lvlText w:val="o"/>
      <w:lvlJc w:val="left"/>
      <w:pPr>
        <w:ind w:left="17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506E26">
      <w:start w:val="1"/>
      <w:numFmt w:val="bullet"/>
      <w:lvlText w:val="▪"/>
      <w:lvlJc w:val="left"/>
      <w:pPr>
        <w:ind w:left="25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EAAFA4">
      <w:start w:val="1"/>
      <w:numFmt w:val="bullet"/>
      <w:lvlText w:val="•"/>
      <w:lvlJc w:val="left"/>
      <w:pPr>
        <w:ind w:left="32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108806">
      <w:start w:val="1"/>
      <w:numFmt w:val="bullet"/>
      <w:lvlText w:val="o"/>
      <w:lvlJc w:val="left"/>
      <w:pPr>
        <w:ind w:left="39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E30E8">
      <w:start w:val="1"/>
      <w:numFmt w:val="bullet"/>
      <w:lvlText w:val="▪"/>
      <w:lvlJc w:val="left"/>
      <w:pPr>
        <w:ind w:left="46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F47D78">
      <w:start w:val="1"/>
      <w:numFmt w:val="bullet"/>
      <w:lvlText w:val="•"/>
      <w:lvlJc w:val="left"/>
      <w:pPr>
        <w:ind w:left="53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C05FC6">
      <w:start w:val="1"/>
      <w:numFmt w:val="bullet"/>
      <w:lvlText w:val="o"/>
      <w:lvlJc w:val="left"/>
      <w:pPr>
        <w:ind w:left="61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000C2">
      <w:start w:val="1"/>
      <w:numFmt w:val="bullet"/>
      <w:lvlText w:val="▪"/>
      <w:lvlJc w:val="left"/>
      <w:pPr>
        <w:ind w:left="68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6DF6C63"/>
    <w:multiLevelType w:val="hybridMultilevel"/>
    <w:tmpl w:val="FFFFFFFF"/>
    <w:lvl w:ilvl="0" w:tplc="C7361610">
      <w:start w:val="1"/>
      <w:numFmt w:val="bullet"/>
      <w:lvlText w:val="-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B2894A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466DD2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8A1B04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8A4D34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104D4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B6F3D0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E4B42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742CD2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A091E3D"/>
    <w:multiLevelType w:val="hybridMultilevel"/>
    <w:tmpl w:val="FFFFFFFF"/>
    <w:lvl w:ilvl="0" w:tplc="A43C2820">
      <w:start w:val="1"/>
      <w:numFmt w:val="bullet"/>
      <w:lvlText w:val="-"/>
      <w:lvlJc w:val="left"/>
      <w:pPr>
        <w:ind w:left="1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DEF23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5A2AD4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64E2B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EA9CF2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05D66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E8296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12A6E2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0C231C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4E81459"/>
    <w:multiLevelType w:val="hybridMultilevel"/>
    <w:tmpl w:val="34564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23DB3"/>
    <w:multiLevelType w:val="hybridMultilevel"/>
    <w:tmpl w:val="FFFFFFFF"/>
    <w:lvl w:ilvl="0" w:tplc="554A671E">
      <w:start w:val="1"/>
      <w:numFmt w:val="bullet"/>
      <w:lvlText w:val="-"/>
      <w:lvlJc w:val="left"/>
      <w:pPr>
        <w:ind w:left="1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23BE0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E5326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26ACDE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B8E14E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F8D2D6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DA4BCC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045A8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44B51A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E2C"/>
    <w:rsid w:val="000272A5"/>
    <w:rsid w:val="0003298A"/>
    <w:rsid w:val="00044733"/>
    <w:rsid w:val="000E569D"/>
    <w:rsid w:val="00300325"/>
    <w:rsid w:val="003536FA"/>
    <w:rsid w:val="0037295C"/>
    <w:rsid w:val="0073164D"/>
    <w:rsid w:val="009A2954"/>
    <w:rsid w:val="009E69AF"/>
    <w:rsid w:val="00AD3D09"/>
    <w:rsid w:val="00C77E2C"/>
    <w:rsid w:val="00D2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E2C"/>
  </w:style>
  <w:style w:type="paragraph" w:styleId="Nagwek1">
    <w:name w:val="heading 1"/>
    <w:basedOn w:val="Normalny"/>
    <w:link w:val="Nagwek1Znak"/>
    <w:uiPriority w:val="9"/>
    <w:qFormat/>
    <w:rsid w:val="003536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032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536F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536F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5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E2C"/>
  </w:style>
  <w:style w:type="paragraph" w:styleId="Nagwek1">
    <w:name w:val="heading 1"/>
    <w:basedOn w:val="Normalny"/>
    <w:link w:val="Nagwek1Znak"/>
    <w:uiPriority w:val="9"/>
    <w:qFormat/>
    <w:rsid w:val="003536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032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536F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536F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5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4541">
                  <w:marLeft w:val="0"/>
                  <w:marRight w:val="0"/>
                  <w:marTop w:val="300"/>
                  <w:marBottom w:val="300"/>
                  <w:divBdr>
                    <w:top w:val="single" w:sz="6" w:space="4" w:color="EFEFEF"/>
                    <w:left w:val="none" w:sz="0" w:space="0" w:color="auto"/>
                    <w:bottom w:val="single" w:sz="6" w:space="4" w:color="EFEFEF"/>
                    <w:right w:val="none" w:sz="0" w:space="0" w:color="auto"/>
                  </w:divBdr>
                  <w:divsChild>
                    <w:div w:id="12539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365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ezja.org/wz/Konopnicka_Mar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22B71-CA3C-4E9B-8EB5-6937CD12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usz</cp:lastModifiedBy>
  <cp:revision>2</cp:revision>
  <dcterms:created xsi:type="dcterms:W3CDTF">2020-05-18T19:42:00Z</dcterms:created>
  <dcterms:modified xsi:type="dcterms:W3CDTF">2020-05-18T19:42:00Z</dcterms:modified>
</cp:coreProperties>
</file>